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51E" w:rsidRPr="00AE0BBB" w:rsidRDefault="00AF20DD" w:rsidP="00AF20DD">
      <w:pPr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 w:hint="eastAsia"/>
          <w:b/>
          <w:sz w:val="52"/>
          <w:szCs w:val="52"/>
        </w:rPr>
        <w:t xml:space="preserve">               客戶需求單</w:t>
      </w:r>
    </w:p>
    <w:tbl>
      <w:tblPr>
        <w:tblW w:w="107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77"/>
        <w:gridCol w:w="6745"/>
        <w:gridCol w:w="2482"/>
      </w:tblGrid>
      <w:tr w:rsidR="00406888" w:rsidRPr="001109B9" w:rsidTr="00AF20DD">
        <w:trPr>
          <w:trHeight w:val="1424"/>
        </w:trPr>
        <w:tc>
          <w:tcPr>
            <w:tcW w:w="1070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E758A" w:rsidRDefault="001109B9" w:rsidP="0088152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客戶</w:t>
            </w:r>
            <w:r w:rsidR="004B76B4">
              <w:rPr>
                <w:rFonts w:ascii="標楷體" w:eastAsia="標楷體" w:hAnsi="標楷體" w:hint="eastAsia"/>
                <w:szCs w:val="24"/>
              </w:rPr>
              <w:t>名稱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AF20DD">
              <w:rPr>
                <w:rFonts w:ascii="標楷體" w:eastAsia="標楷體" w:hAnsi="標楷體" w:hint="eastAsia"/>
                <w:szCs w:val="24"/>
              </w:rPr>
              <w:t xml:space="preserve">                    客戶電話/手機：                   </w:t>
            </w:r>
          </w:p>
          <w:p w:rsidR="003A7127" w:rsidRDefault="00AF20DD" w:rsidP="0088152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活動時間:                     </w:t>
            </w:r>
            <w:r w:rsidR="002E758A">
              <w:rPr>
                <w:rFonts w:ascii="標楷體" w:eastAsia="標楷體" w:hAnsi="標楷體" w:hint="eastAsia"/>
                <w:szCs w:val="24"/>
              </w:rPr>
              <w:t xml:space="preserve">活動地點： </w:t>
            </w:r>
            <w:r w:rsidR="00E80370">
              <w:rPr>
                <w:rFonts w:ascii="標楷體" w:eastAsia="標楷體" w:hAnsi="標楷體" w:hint="eastAsia"/>
                <w:szCs w:val="24"/>
              </w:rPr>
              <w:t xml:space="preserve">              </w:t>
            </w:r>
            <w:r w:rsidR="002E758A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3A712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957B4">
              <w:rPr>
                <w:rFonts w:ascii="標楷體" w:eastAsia="標楷體" w:hAnsi="標楷體" w:hint="eastAsia"/>
                <w:szCs w:val="24"/>
              </w:rPr>
              <w:t xml:space="preserve">               </w:t>
            </w:r>
            <w:r w:rsidR="003A712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80370">
              <w:rPr>
                <w:rFonts w:ascii="標楷體" w:eastAsia="標楷體" w:hAnsi="標楷體" w:hint="eastAsia"/>
                <w:szCs w:val="24"/>
              </w:rPr>
              <w:t xml:space="preserve">                       </w:t>
            </w:r>
            <w:r w:rsidR="003A7127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F84B02" w:rsidRPr="00726A1A" w:rsidRDefault="00EC2009" w:rsidP="0098563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客戶L</w:t>
            </w:r>
            <w:r>
              <w:rPr>
                <w:rFonts w:ascii="標楷體" w:eastAsia="標楷體" w:hAnsi="標楷體"/>
                <w:szCs w:val="24"/>
              </w:rPr>
              <w:t>INE</w:t>
            </w:r>
            <w:r>
              <w:rPr>
                <w:rFonts w:ascii="標楷體" w:eastAsia="標楷體" w:hAnsi="標楷體" w:hint="eastAsia"/>
                <w:szCs w:val="24"/>
              </w:rPr>
              <w:t xml:space="preserve">： </w:t>
            </w:r>
            <w:r>
              <w:rPr>
                <w:rFonts w:ascii="標楷體" w:eastAsia="標楷體" w:hAnsi="標楷體"/>
                <w:szCs w:val="24"/>
              </w:rPr>
              <w:t xml:space="preserve">                </w:t>
            </w:r>
            <w:r w:rsidR="00AF20DD">
              <w:rPr>
                <w:rFonts w:ascii="標楷體" w:eastAsia="標楷體" w:hAnsi="標楷體" w:hint="eastAsia"/>
                <w:szCs w:val="24"/>
              </w:rPr>
              <w:t xml:space="preserve">   </w:t>
            </w:r>
            <w:proofErr w:type="spellStart"/>
            <w:r w:rsidR="003A7127" w:rsidRPr="00726A1A">
              <w:rPr>
                <w:rFonts w:ascii="標楷體" w:eastAsia="標楷體" w:hAnsi="標楷體" w:hint="eastAsia"/>
                <w:szCs w:val="24"/>
              </w:rPr>
              <w:t>Enai</w:t>
            </w:r>
            <w:proofErr w:type="spellEnd"/>
            <w:r w:rsidR="00F84B02">
              <w:rPr>
                <w:rFonts w:ascii="標楷體" w:eastAsia="標楷體" w:hAnsi="標楷體"/>
                <w:szCs w:val="24"/>
              </w:rPr>
              <w:t xml:space="preserve"> </w:t>
            </w:r>
            <w:r w:rsidR="00F84B02">
              <w:rPr>
                <w:rFonts w:ascii="標楷體" w:eastAsia="標楷體" w:hAnsi="標楷體" w:hint="eastAsia"/>
                <w:szCs w:val="24"/>
              </w:rPr>
              <w:t xml:space="preserve">              </w:t>
            </w:r>
          </w:p>
        </w:tc>
      </w:tr>
      <w:tr w:rsidR="00590E45" w:rsidRPr="001109B9" w:rsidTr="002E758A">
        <w:trPr>
          <w:trHeight w:val="99"/>
        </w:trPr>
        <w:tc>
          <w:tcPr>
            <w:tcW w:w="147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90E45" w:rsidRPr="004B5D47" w:rsidRDefault="00EA5D80" w:rsidP="00406888">
            <w:pPr>
              <w:widowControl/>
              <w:jc w:val="center"/>
              <w:rPr>
                <w:rFonts w:ascii="Calibri" w:eastAsia="標楷體" w:hAnsi="Calibri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Calibri" w:eastAsia="標楷體" w:hAnsi="標楷體" w:cs="新細明體" w:hint="eastAsia"/>
                <w:b/>
                <w:color w:val="000000"/>
                <w:kern w:val="0"/>
                <w:szCs w:val="24"/>
              </w:rPr>
              <w:t>品　項</w:t>
            </w:r>
            <w:r>
              <w:rPr>
                <w:rFonts w:ascii="Calibri" w:eastAsia="標楷體" w:hAnsi="Calibri" w:cs="新細明體"/>
                <w:b/>
                <w:color w:val="000000"/>
                <w:kern w:val="0"/>
                <w:szCs w:val="24"/>
              </w:rPr>
              <w:t xml:space="preserve">  </w:t>
            </w:r>
          </w:p>
        </w:tc>
        <w:tc>
          <w:tcPr>
            <w:tcW w:w="6745" w:type="dxa"/>
            <w:vAlign w:val="center"/>
          </w:tcPr>
          <w:p w:rsidR="00590E45" w:rsidRPr="004B5D47" w:rsidRDefault="00793B17" w:rsidP="00406888">
            <w:pPr>
              <w:widowControl/>
              <w:jc w:val="center"/>
              <w:rPr>
                <w:rFonts w:ascii="Calibri" w:eastAsia="標楷體" w:hAnsi="Calibri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Calibri" w:eastAsia="標楷體" w:hAnsi="標楷體" w:cs="新細明體" w:hint="eastAsia"/>
                <w:b/>
                <w:color w:val="000000"/>
                <w:kern w:val="0"/>
                <w:szCs w:val="24"/>
              </w:rPr>
              <w:t>種　　類</w:t>
            </w:r>
            <w:r>
              <w:rPr>
                <w:rFonts w:ascii="Calibri" w:eastAsia="標楷體" w:hAnsi="標楷體" w:cs="新細明體" w:hint="eastAsia"/>
                <w:b/>
                <w:color w:val="000000"/>
                <w:kern w:val="0"/>
                <w:szCs w:val="24"/>
              </w:rPr>
              <w:t>/</w:t>
            </w:r>
            <w:proofErr w:type="gramStart"/>
            <w:r w:rsidR="00590E45" w:rsidRPr="004B5D47">
              <w:rPr>
                <w:rFonts w:ascii="Calibri" w:eastAsia="標楷體" w:hAnsi="標楷體" w:cs="新細明體" w:hint="eastAsia"/>
                <w:b/>
                <w:color w:val="000000"/>
                <w:kern w:val="0"/>
                <w:szCs w:val="24"/>
              </w:rPr>
              <w:t>規</w:t>
            </w:r>
            <w:proofErr w:type="gramEnd"/>
            <w:r>
              <w:rPr>
                <w:rFonts w:ascii="Calibri" w:eastAsia="標楷體" w:hAnsi="Calibri" w:cs="新細明體" w:hint="eastAsia"/>
                <w:b/>
                <w:color w:val="000000"/>
                <w:kern w:val="0"/>
                <w:szCs w:val="24"/>
              </w:rPr>
              <w:t xml:space="preserve">　　</w:t>
            </w:r>
            <w:r w:rsidR="00590E45" w:rsidRPr="004B5D47">
              <w:rPr>
                <w:rFonts w:ascii="Calibri" w:eastAsia="標楷體" w:hAnsi="標楷體" w:cs="新細明體" w:hint="eastAsia"/>
                <w:b/>
                <w:color w:val="000000"/>
                <w:kern w:val="0"/>
                <w:szCs w:val="24"/>
              </w:rPr>
              <w:t>格</w:t>
            </w:r>
          </w:p>
        </w:tc>
        <w:tc>
          <w:tcPr>
            <w:tcW w:w="2482" w:type="dxa"/>
            <w:tcBorders>
              <w:right w:val="double" w:sz="4" w:space="0" w:color="auto"/>
            </w:tcBorders>
            <w:vAlign w:val="center"/>
          </w:tcPr>
          <w:p w:rsidR="00590E45" w:rsidRPr="004B5D47" w:rsidRDefault="00590E45" w:rsidP="00406888">
            <w:pPr>
              <w:widowControl/>
              <w:jc w:val="center"/>
              <w:rPr>
                <w:rFonts w:ascii="Calibri" w:eastAsia="標楷體" w:hAnsi="Calibri" w:cs="新細明體"/>
                <w:b/>
                <w:color w:val="000000"/>
                <w:kern w:val="0"/>
                <w:szCs w:val="24"/>
              </w:rPr>
            </w:pPr>
            <w:r w:rsidRPr="004B5D47">
              <w:rPr>
                <w:rFonts w:ascii="Calibri" w:eastAsia="標楷體" w:hAnsi="標楷體" w:cs="新細明體" w:hint="eastAsia"/>
                <w:b/>
                <w:color w:val="000000"/>
                <w:kern w:val="0"/>
                <w:szCs w:val="24"/>
              </w:rPr>
              <w:t>備</w:t>
            </w:r>
            <w:r w:rsidRPr="004B5D47">
              <w:rPr>
                <w:rFonts w:ascii="Calibri" w:eastAsia="標楷體" w:hAnsi="Calibri" w:cs="新細明體"/>
                <w:b/>
                <w:color w:val="000000"/>
                <w:kern w:val="0"/>
                <w:szCs w:val="24"/>
              </w:rPr>
              <w:t xml:space="preserve">               </w:t>
            </w:r>
            <w:proofErr w:type="gramStart"/>
            <w:r w:rsidRPr="004B5D47">
              <w:rPr>
                <w:rFonts w:ascii="Calibri" w:eastAsia="標楷體" w:hAnsi="標楷體" w:cs="新細明體" w:hint="eastAsia"/>
                <w:b/>
                <w:color w:val="000000"/>
                <w:kern w:val="0"/>
                <w:szCs w:val="24"/>
              </w:rPr>
              <w:t>註</w:t>
            </w:r>
            <w:proofErr w:type="gramEnd"/>
          </w:p>
        </w:tc>
      </w:tr>
      <w:tr w:rsidR="00590E45" w:rsidRPr="001109B9" w:rsidTr="00CF4BBD">
        <w:trPr>
          <w:trHeight w:val="727"/>
        </w:trPr>
        <w:tc>
          <w:tcPr>
            <w:tcW w:w="1477" w:type="dxa"/>
            <w:tcBorders>
              <w:left w:val="double" w:sz="4" w:space="0" w:color="auto"/>
            </w:tcBorders>
            <w:vAlign w:val="center"/>
          </w:tcPr>
          <w:p w:rsidR="00590E45" w:rsidRPr="004B5D47" w:rsidRDefault="00376F14" w:rsidP="00406888">
            <w:pPr>
              <w:widowControl/>
              <w:jc w:val="center"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標楷體" w:hAnsi="標楷體" w:cs="新細明體" w:hint="eastAsia"/>
                <w:color w:val="000000"/>
                <w:kern w:val="0"/>
                <w:szCs w:val="24"/>
              </w:rPr>
              <w:t>帳篷</w:t>
            </w:r>
            <w:r w:rsidR="00EA5D80">
              <w:rPr>
                <w:rFonts w:ascii="Calibri" w:eastAsia="標楷體" w:hAnsi="標楷體" w:cs="新細明體" w:hint="eastAsia"/>
                <w:color w:val="000000"/>
                <w:kern w:val="0"/>
                <w:szCs w:val="24"/>
              </w:rPr>
              <w:t>類</w:t>
            </w:r>
          </w:p>
        </w:tc>
        <w:tc>
          <w:tcPr>
            <w:tcW w:w="6745" w:type="dxa"/>
            <w:vAlign w:val="center"/>
          </w:tcPr>
          <w:p w:rsidR="00590E45" w:rsidRDefault="00590E45" w:rsidP="002E758A">
            <w:pPr>
              <w:spacing w:line="300" w:lineRule="exact"/>
              <w:ind w:left="199" w:hangingChars="83" w:hanging="199"/>
              <w:rPr>
                <w:rFonts w:ascii="Calibri" w:eastAsia="標楷體" w:hAnsi="標楷體" w:cs="新細明體"/>
                <w:color w:val="000000"/>
                <w:kern w:val="0"/>
                <w:szCs w:val="24"/>
                <w:u w:val="single"/>
              </w:rPr>
            </w:pP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□</w:t>
            </w:r>
            <w:r w:rsidR="00376F14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阿里山帳</w:t>
            </w:r>
            <w:r w:rsidRPr="004B5D47">
              <w:rPr>
                <w:rFonts w:ascii="Calibri" w:eastAsia="標楷體" w:hAnsi="Calibri" w:cs="新細明體"/>
                <w:color w:val="000000"/>
                <w:kern w:val="0"/>
                <w:szCs w:val="24"/>
                <w:u w:val="single"/>
              </w:rPr>
              <w:t xml:space="preserve">   </w:t>
            </w: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</w:t>
            </w:r>
            <w:r w:rsidRPr="004B5D47">
              <w:rPr>
                <w:rFonts w:ascii="Calibri" w:eastAsia="標楷體" w:hAnsi="Calibri" w:cs="新細明體"/>
                <w:color w:val="000000"/>
                <w:kern w:val="0"/>
                <w:szCs w:val="24"/>
                <w:u w:val="single"/>
              </w:rPr>
              <w:t xml:space="preserve"> /</w:t>
            </w:r>
            <w:r>
              <w:rPr>
                <w:rFonts w:ascii="Calibri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色</w:t>
            </w:r>
            <w:r w:rsidRPr="004B5D47">
              <w:rPr>
                <w:rFonts w:ascii="Calibri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　</w:t>
            </w: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/</w:t>
            </w:r>
            <w:r>
              <w:rPr>
                <w:rFonts w:ascii="Calibri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格</w:t>
            </w:r>
            <w:r w:rsidRPr="00AC5417">
              <w:rPr>
                <w:rFonts w:ascii="Calibri" w:eastAsia="標楷體" w:hAnsi="標楷體" w:cs="新細明體" w:hint="eastAsia"/>
                <w:color w:val="000000"/>
                <w:kern w:val="0"/>
                <w:szCs w:val="24"/>
              </w:rPr>
              <w:t xml:space="preserve">   </w:t>
            </w: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□</w:t>
            </w:r>
            <w:proofErr w:type="gramStart"/>
            <w:r w:rsidR="00376F14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屋型帳</w:t>
            </w:r>
            <w:proofErr w:type="gramEnd"/>
            <w:r w:rsidRPr="004B5D47">
              <w:rPr>
                <w:rFonts w:ascii="Calibri" w:eastAsia="標楷體" w:hAnsi="Calibri" w:cs="新細明體"/>
                <w:color w:val="000000"/>
                <w:kern w:val="0"/>
                <w:szCs w:val="24"/>
                <w:u w:val="single"/>
              </w:rPr>
              <w:t xml:space="preserve">   </w:t>
            </w: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</w:t>
            </w:r>
            <w:r w:rsidRPr="004B5D47">
              <w:rPr>
                <w:rFonts w:ascii="Calibri" w:eastAsia="標楷體" w:hAnsi="Calibri" w:cs="新細明體"/>
                <w:color w:val="000000"/>
                <w:kern w:val="0"/>
                <w:szCs w:val="24"/>
                <w:u w:val="single"/>
              </w:rPr>
              <w:t xml:space="preserve"> /</w:t>
            </w:r>
            <w:r>
              <w:rPr>
                <w:rFonts w:ascii="Calibri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色</w:t>
            </w:r>
            <w:r w:rsidRPr="004B5D47">
              <w:rPr>
                <w:rFonts w:ascii="Calibri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　</w:t>
            </w: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/</w:t>
            </w:r>
            <w:r>
              <w:rPr>
                <w:rFonts w:ascii="Calibri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格</w:t>
            </w:r>
          </w:p>
          <w:p w:rsidR="00CF4BBD" w:rsidRPr="00376F14" w:rsidRDefault="00E80370" w:rsidP="00CF4BBD">
            <w:pPr>
              <w:spacing w:line="300" w:lineRule="exact"/>
              <w:ind w:left="199" w:hangingChars="83" w:hanging="199"/>
              <w:rPr>
                <w:rFonts w:ascii="Calibri" w:eastAsia="標楷體" w:hAnsi="標楷體" w:cs="新細明體"/>
                <w:color w:val="000000"/>
                <w:kern w:val="0"/>
                <w:szCs w:val="24"/>
                <w:u w:val="single"/>
              </w:rPr>
            </w:pP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□</w:t>
            </w:r>
            <w:r w:rsidR="00376F14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快速帳</w:t>
            </w:r>
            <w:r w:rsidR="00590E45" w:rsidRPr="004B5D47">
              <w:rPr>
                <w:rFonts w:ascii="Calibri" w:eastAsia="標楷體" w:hAnsi="Calibri" w:cs="新細明體"/>
                <w:color w:val="000000"/>
                <w:kern w:val="0"/>
                <w:szCs w:val="24"/>
                <w:u w:val="single"/>
              </w:rPr>
              <w:t xml:space="preserve">   </w:t>
            </w:r>
            <w:r w:rsidR="00590E45"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</w:t>
            </w:r>
            <w:r w:rsidR="00590E45" w:rsidRPr="004B5D47">
              <w:rPr>
                <w:rFonts w:ascii="Calibri" w:eastAsia="標楷體" w:hAnsi="Calibri" w:cs="新細明體"/>
                <w:color w:val="000000"/>
                <w:kern w:val="0"/>
                <w:szCs w:val="24"/>
                <w:u w:val="single"/>
              </w:rPr>
              <w:t xml:space="preserve"> /</w:t>
            </w:r>
            <w:r w:rsidR="00590E45">
              <w:rPr>
                <w:rFonts w:ascii="Calibri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色</w:t>
            </w:r>
            <w:r w:rsidR="00DE0ACA">
              <w:rPr>
                <w:rFonts w:ascii="Calibri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="00590E45"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/</w:t>
            </w:r>
            <w:r w:rsidR="00590E45">
              <w:rPr>
                <w:rFonts w:ascii="Calibri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格</w:t>
            </w:r>
            <w:r w:rsidR="00590E45" w:rsidRPr="00AC5417">
              <w:rPr>
                <w:rFonts w:ascii="Calibri" w:eastAsia="標楷體" w:hAnsi="標楷體" w:cs="新細明體" w:hint="eastAsia"/>
                <w:color w:val="000000"/>
                <w:kern w:val="0"/>
                <w:szCs w:val="24"/>
              </w:rPr>
              <w:t xml:space="preserve">   </w:t>
            </w:r>
            <w:r w:rsidR="00590E45">
              <w:rPr>
                <w:rFonts w:ascii="Calibri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="00376F14">
              <w:rPr>
                <w:rFonts w:ascii="Calibri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="00590E45"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□</w:t>
            </w:r>
            <w:r w:rsidR="00376F14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宮廷帳</w:t>
            </w:r>
            <w:r w:rsidR="00590E45" w:rsidRPr="004B5D47">
              <w:rPr>
                <w:rFonts w:ascii="Calibri" w:eastAsia="標楷體" w:hAnsi="Calibri" w:cs="新細明體"/>
                <w:color w:val="000000"/>
                <w:kern w:val="0"/>
                <w:szCs w:val="24"/>
                <w:u w:val="single"/>
              </w:rPr>
              <w:t xml:space="preserve">   </w:t>
            </w:r>
            <w:r w:rsidR="00590E45"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</w:t>
            </w:r>
            <w:r w:rsidR="00590E45" w:rsidRPr="004B5D47">
              <w:rPr>
                <w:rFonts w:ascii="Calibri" w:eastAsia="標楷體" w:hAnsi="Calibri" w:cs="新細明體"/>
                <w:color w:val="000000"/>
                <w:kern w:val="0"/>
                <w:szCs w:val="24"/>
                <w:u w:val="single"/>
              </w:rPr>
              <w:t xml:space="preserve"> /</w:t>
            </w:r>
            <w:r w:rsidR="00590E45">
              <w:rPr>
                <w:rFonts w:ascii="Calibri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色</w:t>
            </w:r>
            <w:r w:rsidR="00590E45" w:rsidRPr="004B5D47">
              <w:rPr>
                <w:rFonts w:ascii="Calibri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　</w:t>
            </w:r>
            <w:r w:rsidR="00590E45"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/</w:t>
            </w:r>
            <w:r w:rsidR="00590E45">
              <w:rPr>
                <w:rFonts w:ascii="Calibri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格</w:t>
            </w:r>
          </w:p>
        </w:tc>
        <w:tc>
          <w:tcPr>
            <w:tcW w:w="2482" w:type="dxa"/>
            <w:tcBorders>
              <w:right w:val="double" w:sz="4" w:space="0" w:color="auto"/>
            </w:tcBorders>
            <w:vAlign w:val="center"/>
          </w:tcPr>
          <w:p w:rsidR="00DE0ACA" w:rsidRPr="004B5D47" w:rsidRDefault="00DE0ACA" w:rsidP="00E80370">
            <w:pPr>
              <w:widowControl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</w:p>
        </w:tc>
      </w:tr>
      <w:tr w:rsidR="00FA1144" w:rsidRPr="001109B9" w:rsidTr="007B076E">
        <w:trPr>
          <w:trHeight w:val="2100"/>
        </w:trPr>
        <w:tc>
          <w:tcPr>
            <w:tcW w:w="1477" w:type="dxa"/>
            <w:tcBorders>
              <w:left w:val="double" w:sz="4" w:space="0" w:color="auto"/>
            </w:tcBorders>
            <w:vAlign w:val="center"/>
          </w:tcPr>
          <w:p w:rsidR="00FA1144" w:rsidRPr="004B5D47" w:rsidRDefault="00FA1144" w:rsidP="00206566">
            <w:pPr>
              <w:widowControl/>
              <w:jc w:val="center"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桌椅類</w:t>
            </w:r>
          </w:p>
        </w:tc>
        <w:tc>
          <w:tcPr>
            <w:tcW w:w="6745" w:type="dxa"/>
            <w:vAlign w:val="center"/>
          </w:tcPr>
          <w:p w:rsidR="00A94521" w:rsidRPr="00A94521" w:rsidRDefault="00FA1144" w:rsidP="002E758A">
            <w:pPr>
              <w:widowControl/>
              <w:spacing w:line="300" w:lineRule="exact"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□會議桌</w:t>
            </w:r>
            <w:r w:rsidR="00A94521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    </w:t>
            </w: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/</w:t>
            </w: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>張</w:t>
            </w:r>
            <w:r w:rsidR="00A94521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 xml:space="preserve">    </w:t>
            </w:r>
            <w:r w:rsidR="00A94521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 xml:space="preserve">   </w:t>
            </w:r>
            <w:r w:rsidR="00A94521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□休閒</w:t>
            </w:r>
            <w:r w:rsidR="00A94521"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傘桌</w:t>
            </w:r>
            <w:r w:rsidR="00A94521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椅</w:t>
            </w:r>
            <w:r w:rsidR="00A94521"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</w:t>
            </w:r>
            <w:r w:rsidR="00A94521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  </w:t>
            </w:r>
            <w:r w:rsidR="00A94521"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/</w:t>
            </w:r>
            <w:r w:rsidR="00A94521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>色</w:t>
            </w:r>
            <w:r w:rsidR="00A94521"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="00A94521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</w:t>
            </w:r>
            <w:r w:rsidR="00A94521"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</w:t>
            </w:r>
            <w:r w:rsidR="00A94521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="00A94521"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>/</w:t>
            </w:r>
            <w:r w:rsidR="00A94521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>張</w:t>
            </w:r>
          </w:p>
          <w:p w:rsidR="00FA1144" w:rsidRPr="004B5D47" w:rsidRDefault="00A94521" w:rsidP="00A94521">
            <w:pPr>
              <w:widowControl/>
              <w:spacing w:line="300" w:lineRule="exact"/>
              <w:rPr>
                <w:rFonts w:ascii="Calibri" w:eastAsia="標楷體" w:hAnsi="Calibri" w:cs="新細明體"/>
                <w:color w:val="000000"/>
                <w:kern w:val="0"/>
                <w:szCs w:val="24"/>
                <w:u w:val="single"/>
              </w:rPr>
            </w:pP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□</w:t>
            </w:r>
            <w:r w:rsidRPr="00FA1144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IBM</w:t>
            </w:r>
            <w:r w:rsidRPr="00FA1144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桌</w:t>
            </w:r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     </w:t>
            </w: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>/</w:t>
            </w: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>張</w:t>
            </w:r>
            <w:r w:rsidRPr="00A94521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 xml:space="preserve">      </w:t>
            </w:r>
            <w:r w:rsidR="00FA1144"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□桌巾</w:t>
            </w:r>
            <w:r w:rsidR="00FA1144"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 </w:t>
            </w:r>
            <w:r w:rsidR="00FA1144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</w:t>
            </w:r>
            <w:r w:rsidR="00FA1144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="00FA1144"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/</w:t>
            </w:r>
            <w:r w:rsidR="00FA1144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>色</w:t>
            </w:r>
            <w:r w:rsidR="00FA1144"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</w:t>
            </w:r>
            <w:r w:rsidR="00FA1144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</w:t>
            </w:r>
            <w:r w:rsidR="00FA1144"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="00FA1144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="00FA1144"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/</w:t>
            </w:r>
            <w:r w:rsidR="00FA1144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>條</w:t>
            </w:r>
            <w:r w:rsidR="00FA1144"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</w:t>
            </w:r>
          </w:p>
          <w:p w:rsidR="00FA1144" w:rsidRPr="004B5D47" w:rsidRDefault="00A94521" w:rsidP="00FA1144">
            <w:pPr>
              <w:widowControl/>
              <w:spacing w:line="300" w:lineRule="exact"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□休閒桌</w:t>
            </w: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  </w:t>
            </w:r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/</w:t>
            </w: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>張</w:t>
            </w:r>
            <w:r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 xml:space="preserve">       </w:t>
            </w:r>
            <w:r w:rsidR="00FA1144"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□壓克力講台</w:t>
            </w:r>
            <w:r w:rsidR="00FA1144" w:rsidRPr="004B5D47">
              <w:rPr>
                <w:rFonts w:ascii="Calibri" w:eastAsia="標楷體" w:hAnsi="Calibri" w:cs="新細明體"/>
                <w:color w:val="000000"/>
                <w:kern w:val="0"/>
                <w:szCs w:val="24"/>
                <w:u w:val="single"/>
              </w:rPr>
              <w:t xml:space="preserve">   </w:t>
            </w:r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</w:t>
            </w:r>
            <w:r w:rsidR="00FA1144" w:rsidRPr="004B5D47">
              <w:rPr>
                <w:rFonts w:ascii="Calibri" w:eastAsia="標楷體" w:hAnsi="Calibri" w:cs="新細明體"/>
                <w:color w:val="00000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="00FA1144" w:rsidRPr="004B5D47">
              <w:rPr>
                <w:rFonts w:ascii="Calibri" w:eastAsia="標楷體" w:hAnsi="Calibri" w:cs="新細明體"/>
                <w:color w:val="000000"/>
                <w:kern w:val="0"/>
                <w:szCs w:val="24"/>
                <w:u w:val="single"/>
              </w:rPr>
              <w:t xml:space="preserve"> </w:t>
            </w:r>
            <w:r w:rsidR="00FA1144"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</w:t>
            </w:r>
            <w:r w:rsidR="00FA1144" w:rsidRPr="004B5D47">
              <w:rPr>
                <w:rFonts w:ascii="Calibri" w:eastAsia="標楷體" w:hAnsi="Calibri" w:cs="新細明體"/>
                <w:color w:val="000000"/>
                <w:kern w:val="0"/>
                <w:szCs w:val="24"/>
                <w:u w:val="single"/>
              </w:rPr>
              <w:t>/</w:t>
            </w:r>
            <w:r w:rsidR="00FA1144"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>張</w:t>
            </w:r>
          </w:p>
          <w:p w:rsidR="00FA1144" w:rsidRPr="004B5D47" w:rsidRDefault="00A94521" w:rsidP="002E758A">
            <w:pPr>
              <w:widowControl/>
              <w:spacing w:line="300" w:lineRule="exact"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□壓克力司儀台</w:t>
            </w:r>
            <w:r w:rsidRPr="004B5D47">
              <w:rPr>
                <w:rFonts w:ascii="Calibri" w:eastAsia="標楷體" w:hAnsi="Calibri" w:cs="新細明體"/>
                <w:color w:val="000000"/>
                <w:kern w:val="0"/>
                <w:szCs w:val="24"/>
                <w:u w:val="single"/>
              </w:rPr>
              <w:t xml:space="preserve">     </w:t>
            </w: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</w:t>
            </w:r>
            <w:r w:rsidRPr="004B5D47">
              <w:rPr>
                <w:rFonts w:ascii="Calibri" w:eastAsia="標楷體" w:hAnsi="Calibri" w:cs="新細明體"/>
                <w:color w:val="000000"/>
                <w:kern w:val="0"/>
                <w:szCs w:val="24"/>
                <w:u w:val="single"/>
              </w:rPr>
              <w:t>/</w:t>
            </w: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>張</w:t>
            </w:r>
            <w:r w:rsidR="007759ED" w:rsidRPr="007759ED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 xml:space="preserve"> </w:t>
            </w:r>
            <w:r w:rsidR="007759ED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□</w:t>
            </w:r>
            <w:r w:rsidR="007759ED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>TRUSS</w:t>
            </w:r>
            <w:r w:rsidR="007759ED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司儀</w:t>
            </w:r>
            <w:r w:rsidR="007759ED"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台</w:t>
            </w:r>
            <w:r w:rsidR="007759ED" w:rsidRPr="004B5D47">
              <w:rPr>
                <w:rFonts w:ascii="Calibri" w:eastAsia="標楷體" w:hAnsi="Calibri" w:cs="新細明體"/>
                <w:color w:val="000000"/>
                <w:kern w:val="0"/>
                <w:szCs w:val="24"/>
                <w:u w:val="single"/>
              </w:rPr>
              <w:t xml:space="preserve">   </w:t>
            </w:r>
            <w:r w:rsidR="007759ED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</w:t>
            </w:r>
            <w:r w:rsidR="007759ED" w:rsidRPr="004B5D47">
              <w:rPr>
                <w:rFonts w:ascii="Calibri" w:eastAsia="標楷體" w:hAnsi="Calibri" w:cs="新細明體"/>
                <w:color w:val="000000"/>
                <w:kern w:val="0"/>
                <w:szCs w:val="24"/>
                <w:u w:val="single"/>
              </w:rPr>
              <w:t xml:space="preserve"> </w:t>
            </w:r>
            <w:r w:rsidR="007759ED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="007759ED" w:rsidRPr="004B5D47">
              <w:rPr>
                <w:rFonts w:ascii="Calibri" w:eastAsia="標楷體" w:hAnsi="Calibri" w:cs="新細明體"/>
                <w:color w:val="000000"/>
                <w:kern w:val="0"/>
                <w:szCs w:val="24"/>
                <w:u w:val="single"/>
              </w:rPr>
              <w:t xml:space="preserve"> </w:t>
            </w:r>
            <w:r w:rsidR="007759ED"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</w:t>
            </w:r>
            <w:r w:rsidR="007759ED" w:rsidRPr="004B5D47">
              <w:rPr>
                <w:rFonts w:ascii="Calibri" w:eastAsia="標楷體" w:hAnsi="Calibri" w:cs="新細明體"/>
                <w:color w:val="000000"/>
                <w:kern w:val="0"/>
                <w:szCs w:val="24"/>
                <w:u w:val="single"/>
              </w:rPr>
              <w:t>/</w:t>
            </w:r>
            <w:r w:rsidR="007759ED"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>張</w:t>
            </w:r>
          </w:p>
          <w:p w:rsidR="00FA1144" w:rsidRPr="004B5D47" w:rsidRDefault="00FA1144" w:rsidP="007759ED">
            <w:pPr>
              <w:spacing w:line="300" w:lineRule="exact"/>
              <w:rPr>
                <w:rFonts w:ascii="Calibri" w:eastAsia="標楷體" w:hAnsi="Calibri"/>
              </w:rPr>
            </w:pP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□珠</w:t>
            </w:r>
            <w:proofErr w:type="gramStart"/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光椅</w:t>
            </w: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     /</w:t>
            </w:r>
            <w:proofErr w:type="gramEnd"/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>張</w:t>
            </w:r>
            <w:r w:rsidR="00B95BB9">
              <w:rPr>
                <w:rFonts w:ascii="Calibri" w:eastAsia="標楷體" w:hAnsi="Calibri" w:cs="新細明體" w:hint="eastAsia"/>
                <w:b/>
                <w:color w:val="000000"/>
                <w:kern w:val="0"/>
                <w:sz w:val="21"/>
                <w:szCs w:val="21"/>
              </w:rPr>
              <w:t xml:space="preserve">        </w:t>
            </w:r>
            <w:r w:rsidR="00B95BB9"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□貴賓椅</w:t>
            </w:r>
            <w:r w:rsidR="00B95BB9"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</w:t>
            </w:r>
            <w:r w:rsidR="00B95BB9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  </w:t>
            </w:r>
            <w:r w:rsidR="00B95BB9"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/</w:t>
            </w:r>
            <w:r w:rsidR="00B95BB9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>色</w:t>
            </w:r>
            <w:r w:rsidR="00B95BB9"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="00B95BB9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</w:t>
            </w:r>
            <w:r w:rsidR="00B95BB9"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</w:t>
            </w:r>
            <w:r w:rsidR="00B95BB9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="00B95BB9"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>/</w:t>
            </w:r>
            <w:r w:rsidR="00B95BB9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>張</w:t>
            </w:r>
          </w:p>
          <w:p w:rsidR="00FA1144" w:rsidRPr="004B5D47" w:rsidRDefault="00FA1144" w:rsidP="002E758A">
            <w:pPr>
              <w:spacing w:line="300" w:lineRule="exact"/>
              <w:ind w:left="199" w:hangingChars="83" w:hanging="199"/>
              <w:rPr>
                <w:rFonts w:ascii="Calibri" w:eastAsia="標楷體" w:hAnsi="Calibri" w:cs="新細明體"/>
                <w:color w:val="000000"/>
                <w:kern w:val="0"/>
                <w:szCs w:val="24"/>
                <w:u w:val="single"/>
              </w:rPr>
            </w:pP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□靠背椅</w:t>
            </w: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     /</w:t>
            </w: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>張</w:t>
            </w:r>
            <w:r w:rsidR="00B95BB9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 xml:space="preserve">       </w:t>
            </w:r>
            <w:r w:rsidR="00B95BB9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□折</w:t>
            </w: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疊靠背椅</w:t>
            </w:r>
            <w:r w:rsidR="00B95BB9"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</w:t>
            </w:r>
            <w:r w:rsidR="00B95BB9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  </w:t>
            </w:r>
            <w:r w:rsidR="00B95BB9"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/</w:t>
            </w:r>
            <w:r w:rsidR="00B95BB9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>色</w:t>
            </w:r>
            <w:r w:rsidR="00B95BB9"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="00B95BB9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</w:t>
            </w:r>
            <w:r w:rsidR="00B95BB9"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</w:t>
            </w:r>
            <w:r w:rsidR="00B95BB9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="00B95BB9"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>/</w:t>
            </w:r>
            <w:r w:rsidR="00B95BB9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>張</w:t>
            </w:r>
          </w:p>
          <w:p w:rsidR="00CF4BBD" w:rsidRPr="00CF4BBD" w:rsidRDefault="00B95BB9" w:rsidP="00B95BB9">
            <w:pPr>
              <w:spacing w:line="300" w:lineRule="exact"/>
              <w:rPr>
                <w:rFonts w:ascii="Calibri" w:eastAsia="標楷體" w:hAnsi="Calibri" w:cs="新細明體"/>
                <w:color w:val="000000"/>
                <w:kern w:val="0"/>
                <w:szCs w:val="24"/>
                <w:u w:val="single"/>
              </w:rPr>
            </w:pP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□休閒椅</w:t>
            </w:r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     </w:t>
            </w: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>/</w:t>
            </w: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>張</w:t>
            </w:r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     </w:t>
            </w: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□椅套</w:t>
            </w: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    /</w:t>
            </w: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>色</w:t>
            </w: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  /</w:t>
            </w: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>張</w:t>
            </w:r>
          </w:p>
        </w:tc>
        <w:tc>
          <w:tcPr>
            <w:tcW w:w="2482" w:type="dxa"/>
            <w:tcBorders>
              <w:right w:val="double" w:sz="4" w:space="0" w:color="auto"/>
            </w:tcBorders>
            <w:vAlign w:val="center"/>
          </w:tcPr>
          <w:p w:rsidR="00FA1144" w:rsidRPr="004B5D47" w:rsidRDefault="00FA1144" w:rsidP="00406888">
            <w:pPr>
              <w:widowControl/>
              <w:jc w:val="center"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4B5D47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 xml:space="preserve">　</w:t>
            </w:r>
          </w:p>
          <w:p w:rsidR="00FA1144" w:rsidRPr="004B5D47" w:rsidRDefault="00FA1144" w:rsidP="00406888">
            <w:pPr>
              <w:jc w:val="center"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4B5D47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90E45" w:rsidRPr="001109B9" w:rsidTr="00406888">
        <w:trPr>
          <w:trHeight w:val="299"/>
        </w:trPr>
        <w:tc>
          <w:tcPr>
            <w:tcW w:w="1477" w:type="dxa"/>
            <w:tcBorders>
              <w:left w:val="double" w:sz="4" w:space="0" w:color="auto"/>
            </w:tcBorders>
            <w:vAlign w:val="center"/>
          </w:tcPr>
          <w:p w:rsidR="00590E45" w:rsidRDefault="00590E45" w:rsidP="00406888">
            <w:pPr>
              <w:widowControl/>
              <w:jc w:val="center"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會場</w:t>
            </w:r>
          </w:p>
          <w:p w:rsidR="00590E45" w:rsidRPr="004B5D47" w:rsidRDefault="00590E45" w:rsidP="00406888">
            <w:pPr>
              <w:widowControl/>
              <w:jc w:val="center"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相關物品</w:t>
            </w:r>
          </w:p>
        </w:tc>
        <w:tc>
          <w:tcPr>
            <w:tcW w:w="6745" w:type="dxa"/>
            <w:vAlign w:val="center"/>
          </w:tcPr>
          <w:p w:rsidR="00122CE5" w:rsidRDefault="00206566" w:rsidP="002E758A">
            <w:pPr>
              <w:spacing w:line="300" w:lineRule="exact"/>
              <w:ind w:left="199" w:hangingChars="83" w:hanging="199"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□紅龍柱</w:t>
            </w:r>
            <w:r w:rsidR="00590E45" w:rsidRPr="004B5D47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 xml:space="preserve"> </w:t>
            </w:r>
            <w:r w:rsidR="00590E45" w:rsidRPr="004B5D47">
              <w:rPr>
                <w:rFonts w:ascii="Calibri" w:eastAsia="標楷體" w:hAnsi="Calibri" w:cs="新細明體"/>
                <w:color w:val="000000"/>
                <w:kern w:val="0"/>
                <w:szCs w:val="24"/>
                <w:u w:val="single"/>
              </w:rPr>
              <w:t xml:space="preserve">         /</w:t>
            </w:r>
            <w:r w:rsidR="00122CE5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>支</w:t>
            </w:r>
            <w:r w:rsidR="00590E45"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 xml:space="preserve">   </w:t>
            </w:r>
            <w:r w:rsidR="00122CE5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 xml:space="preserve">   </w:t>
            </w:r>
            <w:r w:rsidR="00122CE5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□</w:t>
            </w:r>
            <w:proofErr w:type="gramStart"/>
            <w:r w:rsidR="00122CE5" w:rsidRPr="00122CE5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伸縮帶欄柱</w:t>
            </w:r>
            <w:proofErr w:type="gramEnd"/>
            <w:r w:rsidR="00122CE5" w:rsidRPr="004B5D47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 xml:space="preserve"> </w:t>
            </w:r>
            <w:r w:rsidR="00122CE5" w:rsidRPr="004B5D47">
              <w:rPr>
                <w:rFonts w:ascii="Calibri" w:eastAsia="標楷體" w:hAnsi="Calibri" w:cs="新細明體"/>
                <w:color w:val="000000"/>
                <w:kern w:val="0"/>
                <w:szCs w:val="24"/>
                <w:u w:val="single"/>
              </w:rPr>
              <w:t xml:space="preserve">         /</w:t>
            </w:r>
            <w:r w:rsidR="00122CE5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>支</w:t>
            </w:r>
          </w:p>
          <w:p w:rsidR="00122CE5" w:rsidRDefault="00122CE5" w:rsidP="002E758A">
            <w:pPr>
              <w:spacing w:line="300" w:lineRule="exact"/>
              <w:ind w:left="199" w:hangingChars="83" w:hanging="199"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□</w:t>
            </w:r>
            <w:r w:rsidRPr="00122CE5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伸縮連桿</w:t>
            </w:r>
            <w:r w:rsidRPr="004B5D47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 xml:space="preserve"> </w:t>
            </w:r>
            <w:r w:rsidRPr="004B5D47">
              <w:rPr>
                <w:rFonts w:ascii="Calibri" w:eastAsia="標楷體" w:hAnsi="Calibri" w:cs="新細明體"/>
                <w:color w:val="000000"/>
                <w:kern w:val="0"/>
                <w:szCs w:val="24"/>
                <w:u w:val="single"/>
              </w:rPr>
              <w:t xml:space="preserve">         /</w:t>
            </w:r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>支</w:t>
            </w:r>
            <w:r w:rsidRPr="00122CE5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 xml:space="preserve">  </w:t>
            </w:r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 xml:space="preserve">  </w:t>
            </w:r>
            <w:r w:rsidR="00EB6254"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□告示牌</w:t>
            </w:r>
            <w:r w:rsidR="00EB6254" w:rsidRPr="004B5D47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 xml:space="preserve"> </w:t>
            </w:r>
            <w:r w:rsidR="00EB6254" w:rsidRPr="004B5D47">
              <w:rPr>
                <w:rFonts w:ascii="Calibri" w:eastAsia="標楷體" w:hAnsi="Calibri" w:cs="新細明體"/>
                <w:color w:val="000000"/>
                <w:kern w:val="0"/>
                <w:szCs w:val="24"/>
                <w:u w:val="single"/>
              </w:rPr>
              <w:t xml:space="preserve">         /</w:t>
            </w:r>
            <w:r w:rsidR="00EB6254"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>面</w:t>
            </w:r>
          </w:p>
          <w:p w:rsidR="00122CE5" w:rsidRDefault="00122CE5" w:rsidP="002E758A">
            <w:pPr>
              <w:spacing w:line="300" w:lineRule="exact"/>
              <w:ind w:left="199" w:hangingChars="83" w:hanging="199"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□祭祀用品</w:t>
            </w:r>
            <w:r w:rsidRPr="004B5D47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 xml:space="preserve"> </w:t>
            </w:r>
            <w:r w:rsidRPr="004B5D47">
              <w:rPr>
                <w:rFonts w:ascii="Calibri" w:eastAsia="標楷體" w:hAnsi="Calibri" w:cs="新細明體"/>
                <w:color w:val="000000"/>
                <w:kern w:val="0"/>
                <w:szCs w:val="24"/>
                <w:u w:val="single"/>
              </w:rPr>
              <w:t xml:space="preserve">         </w:t>
            </w:r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                             </w:t>
            </w:r>
            <w:r w:rsidRPr="004B5D47">
              <w:rPr>
                <w:rFonts w:ascii="Calibri" w:eastAsia="標楷體" w:hAnsi="Calibri" w:cs="新細明體"/>
                <w:color w:val="000000"/>
                <w:kern w:val="0"/>
                <w:szCs w:val="24"/>
                <w:u w:val="single"/>
              </w:rPr>
              <w:t>/</w:t>
            </w:r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>組</w:t>
            </w:r>
          </w:p>
          <w:p w:rsidR="00122CE5" w:rsidRDefault="00122CE5" w:rsidP="00122CE5">
            <w:pPr>
              <w:spacing w:line="300" w:lineRule="exact"/>
              <w:ind w:left="199" w:hangingChars="83" w:hanging="199"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□動土用品</w:t>
            </w:r>
            <w:r w:rsidRPr="004B5D47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 xml:space="preserve"> </w:t>
            </w:r>
            <w:r w:rsidRPr="004B5D47">
              <w:rPr>
                <w:rFonts w:ascii="Calibri" w:eastAsia="標楷體" w:hAnsi="Calibri" w:cs="新細明體"/>
                <w:color w:val="000000"/>
                <w:kern w:val="0"/>
                <w:szCs w:val="24"/>
                <w:u w:val="single"/>
              </w:rPr>
              <w:t xml:space="preserve">         </w:t>
            </w:r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                             </w:t>
            </w:r>
            <w:r w:rsidRPr="004B5D47">
              <w:rPr>
                <w:rFonts w:ascii="Calibri" w:eastAsia="標楷體" w:hAnsi="Calibri" w:cs="新細明體"/>
                <w:color w:val="000000"/>
                <w:kern w:val="0"/>
                <w:szCs w:val="24"/>
                <w:u w:val="single"/>
              </w:rPr>
              <w:t>/</w:t>
            </w:r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>組</w:t>
            </w:r>
          </w:p>
          <w:p w:rsidR="00122CE5" w:rsidRDefault="00122CE5" w:rsidP="00122CE5">
            <w:pPr>
              <w:spacing w:line="300" w:lineRule="exact"/>
              <w:ind w:left="199" w:hangingChars="83" w:hanging="199"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□</w:t>
            </w:r>
            <w:r w:rsidRPr="00122CE5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剪綵開幕用品</w:t>
            </w:r>
            <w:r w:rsidRPr="004B5D47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alibri" w:eastAsia="標楷體" w:hAnsi="Calibri" w:cs="新細明體"/>
                <w:color w:val="000000"/>
                <w:kern w:val="0"/>
                <w:szCs w:val="24"/>
                <w:u w:val="single"/>
              </w:rPr>
              <w:t xml:space="preserve"> </w:t>
            </w:r>
            <w:r w:rsidRPr="004B5D47">
              <w:rPr>
                <w:rFonts w:ascii="Calibri" w:eastAsia="標楷體" w:hAnsi="Calibri" w:cs="新細明體"/>
                <w:color w:val="000000"/>
                <w:kern w:val="0"/>
                <w:szCs w:val="24"/>
                <w:u w:val="single"/>
              </w:rPr>
              <w:t xml:space="preserve">    </w:t>
            </w:r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                             </w:t>
            </w:r>
            <w:r w:rsidRPr="004B5D47">
              <w:rPr>
                <w:rFonts w:ascii="Calibri" w:eastAsia="標楷體" w:hAnsi="Calibri" w:cs="新細明體"/>
                <w:color w:val="000000"/>
                <w:kern w:val="0"/>
                <w:szCs w:val="24"/>
                <w:u w:val="single"/>
              </w:rPr>
              <w:t>/</w:t>
            </w:r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>組</w:t>
            </w:r>
          </w:p>
          <w:p w:rsidR="00EB6254" w:rsidRDefault="00EB6254" w:rsidP="00EB6254">
            <w:pPr>
              <w:spacing w:line="300" w:lineRule="exact"/>
              <w:ind w:left="199" w:hangingChars="83" w:hanging="199"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□充氣類</w:t>
            </w:r>
            <w:r w:rsidRPr="004B5D47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alibri" w:eastAsia="標楷體" w:hAnsi="Calibri" w:cs="新細明體"/>
                <w:color w:val="000000"/>
                <w:kern w:val="0"/>
                <w:szCs w:val="24"/>
                <w:u w:val="single"/>
              </w:rPr>
              <w:t xml:space="preserve"> </w:t>
            </w:r>
            <w:r w:rsidRPr="004B5D47">
              <w:rPr>
                <w:rFonts w:ascii="Calibri" w:eastAsia="標楷體" w:hAnsi="Calibri" w:cs="新細明體"/>
                <w:color w:val="000000"/>
                <w:kern w:val="0"/>
                <w:szCs w:val="24"/>
                <w:u w:val="single"/>
              </w:rPr>
              <w:t xml:space="preserve">    </w:t>
            </w:r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                           </w:t>
            </w:r>
            <w:r w:rsidR="0032372A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    </w:t>
            </w:r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</w:t>
            </w:r>
            <w:r w:rsidRPr="004B5D47">
              <w:rPr>
                <w:rFonts w:ascii="Calibri" w:eastAsia="標楷體" w:hAnsi="Calibri" w:cs="新細明體"/>
                <w:color w:val="000000"/>
                <w:kern w:val="0"/>
                <w:szCs w:val="24"/>
                <w:u w:val="single"/>
              </w:rPr>
              <w:t>/</w:t>
            </w:r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>組</w:t>
            </w:r>
          </w:p>
          <w:p w:rsidR="00EB6254" w:rsidRPr="00EB6254" w:rsidRDefault="00EB6254" w:rsidP="00EB6254">
            <w:pPr>
              <w:spacing w:line="300" w:lineRule="exact"/>
              <w:ind w:left="199" w:hangingChars="83" w:hanging="199"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□摸彩箱</w:t>
            </w: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   </w:t>
            </w:r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 /</w:t>
            </w:r>
            <w:proofErr w:type="gramStart"/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>個</w:t>
            </w:r>
            <w:proofErr w:type="gramEnd"/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 xml:space="preserve">      </w:t>
            </w:r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□畫架</w:t>
            </w: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     </w:t>
            </w:r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/</w:t>
            </w:r>
            <w:proofErr w:type="gramStart"/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>個</w:t>
            </w:r>
            <w:proofErr w:type="gramEnd"/>
          </w:p>
          <w:p w:rsidR="00EB6254" w:rsidRPr="00EB6254" w:rsidRDefault="00EB6254" w:rsidP="00EB6254">
            <w:pPr>
              <w:spacing w:line="300" w:lineRule="exact"/>
              <w:ind w:left="199" w:hangingChars="83" w:hanging="199"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□</w:t>
            </w:r>
            <w:proofErr w:type="gramStart"/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立鏡</w:t>
            </w:r>
            <w:proofErr w:type="gramEnd"/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   </w:t>
            </w:r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 /</w:t>
            </w:r>
            <w:proofErr w:type="gramStart"/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>個</w:t>
            </w:r>
            <w:proofErr w:type="gramEnd"/>
            <w:r w:rsidRPr="00EB6254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 xml:space="preserve">         </w:t>
            </w:r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□</w:t>
            </w:r>
            <w:proofErr w:type="gramStart"/>
            <w:r w:rsidRPr="00EB6254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旗座</w:t>
            </w:r>
            <w:proofErr w:type="gramEnd"/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   </w:t>
            </w:r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 /</w:t>
            </w:r>
            <w:proofErr w:type="gramStart"/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>個</w:t>
            </w:r>
            <w:proofErr w:type="gramEnd"/>
          </w:p>
          <w:p w:rsidR="00193A90" w:rsidRPr="00193A90" w:rsidRDefault="00590E45" w:rsidP="00193A90">
            <w:pPr>
              <w:spacing w:line="300" w:lineRule="exact"/>
              <w:ind w:left="199" w:hangingChars="83" w:hanging="199"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□指示牌</w:t>
            </w: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    /</w:t>
            </w:r>
            <w:proofErr w:type="gramStart"/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>個</w:t>
            </w:r>
            <w:proofErr w:type="gramEnd"/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(</w:t>
            </w:r>
            <w:r w:rsidR="00206566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壓克力</w:t>
            </w: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)</w:t>
            </w:r>
            <w:r w:rsidR="00122CE5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 xml:space="preserve"> </w:t>
            </w:r>
            <w:r w:rsidR="00193A90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 xml:space="preserve">  </w:t>
            </w:r>
            <w:r w:rsidR="00193A90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□指揮棒</w:t>
            </w:r>
            <w:r w:rsidR="00193A90"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   </w:t>
            </w:r>
            <w:r w:rsidR="00193A90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="00193A90"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 /</w:t>
            </w:r>
            <w:r w:rsidR="00193A90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>支</w:t>
            </w:r>
          </w:p>
          <w:p w:rsidR="00162C38" w:rsidRPr="00EB6254" w:rsidRDefault="00162C38" w:rsidP="00162C38">
            <w:pPr>
              <w:spacing w:line="300" w:lineRule="exact"/>
              <w:ind w:left="199" w:hangingChars="83" w:hanging="199"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□三角錐</w:t>
            </w: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   </w:t>
            </w:r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 /</w:t>
            </w:r>
            <w:proofErr w:type="gramStart"/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>個</w:t>
            </w:r>
            <w:proofErr w:type="gramEnd"/>
            <w:r w:rsidRPr="00162C38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 xml:space="preserve">       </w:t>
            </w:r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□白板</w:t>
            </w: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   </w:t>
            </w:r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 /</w:t>
            </w:r>
            <w:proofErr w:type="gramStart"/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>個</w:t>
            </w:r>
            <w:proofErr w:type="gramEnd"/>
          </w:p>
          <w:p w:rsidR="00206566" w:rsidRPr="004B5D47" w:rsidRDefault="00595495" w:rsidP="00162C38">
            <w:pPr>
              <w:spacing w:line="300" w:lineRule="exact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□垃圾架</w:t>
            </w: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   </w:t>
            </w:r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 /</w:t>
            </w:r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>組</w:t>
            </w:r>
          </w:p>
        </w:tc>
        <w:tc>
          <w:tcPr>
            <w:tcW w:w="2482" w:type="dxa"/>
            <w:tcBorders>
              <w:right w:val="double" w:sz="4" w:space="0" w:color="auto"/>
            </w:tcBorders>
            <w:vAlign w:val="center"/>
          </w:tcPr>
          <w:p w:rsidR="00DE0ACA" w:rsidRPr="00DE0ACA" w:rsidRDefault="00DE0ACA" w:rsidP="00DE0ACA">
            <w:pPr>
              <w:widowControl/>
              <w:spacing w:line="60" w:lineRule="auto"/>
              <w:rPr>
                <w:rFonts w:ascii="Calibri" w:eastAsia="標楷體" w:hAnsi="Calibri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0A68B0" w:rsidRPr="001109B9" w:rsidTr="00AF20DD">
        <w:trPr>
          <w:trHeight w:val="2400"/>
        </w:trPr>
        <w:tc>
          <w:tcPr>
            <w:tcW w:w="1477" w:type="dxa"/>
            <w:tcBorders>
              <w:left w:val="double" w:sz="4" w:space="0" w:color="auto"/>
            </w:tcBorders>
            <w:vAlign w:val="center"/>
          </w:tcPr>
          <w:p w:rsidR="000A68B0" w:rsidRPr="004B5D47" w:rsidRDefault="000A68B0" w:rsidP="00406888">
            <w:pPr>
              <w:widowControl/>
              <w:jc w:val="center"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電器類</w:t>
            </w:r>
          </w:p>
        </w:tc>
        <w:tc>
          <w:tcPr>
            <w:tcW w:w="6745" w:type="dxa"/>
            <w:vAlign w:val="center"/>
          </w:tcPr>
          <w:p w:rsidR="000A68B0" w:rsidRPr="004B5D47" w:rsidRDefault="00482546" w:rsidP="000A68B0">
            <w:pPr>
              <w:spacing w:line="300" w:lineRule="exact"/>
              <w:ind w:left="199" w:hangingChars="83" w:hanging="199"/>
              <w:rPr>
                <w:rFonts w:ascii="Calibri" w:eastAsia="標楷體" w:hAnsi="Calibri" w:cs="新細明體"/>
                <w:color w:val="000000"/>
                <w:kern w:val="0"/>
                <w:szCs w:val="24"/>
                <w:u w:val="single"/>
              </w:rPr>
            </w:pP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□燈</w:t>
            </w:r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泡</w:t>
            </w: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                                        </w:t>
            </w: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/</w:t>
            </w: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>顆</w:t>
            </w:r>
            <w:r w:rsidR="000A68B0"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 xml:space="preserve">  </w:t>
            </w:r>
          </w:p>
          <w:p w:rsidR="000A68B0" w:rsidRDefault="00482546" w:rsidP="00482546">
            <w:pPr>
              <w:spacing w:line="300" w:lineRule="exact"/>
              <w:rPr>
                <w:rFonts w:ascii="Calibri" w:eastAsia="標楷體" w:hAnsi="Calibri" w:cs="新細明體"/>
                <w:color w:val="000000"/>
                <w:kern w:val="0"/>
                <w:szCs w:val="24"/>
                <w:u w:val="single"/>
              </w:rPr>
            </w:pP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□</w:t>
            </w:r>
            <w:r w:rsidRPr="00482546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探照燈</w:t>
            </w: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</w:t>
            </w:r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  </w:t>
            </w: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/</w:t>
            </w:r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>色</w:t>
            </w: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</w:t>
            </w: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</w:t>
            </w:r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>/</w:t>
            </w:r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>組</w:t>
            </w:r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 xml:space="preserve"> </w:t>
            </w:r>
            <w:r w:rsidR="000A68B0"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□投射燈</w:t>
            </w:r>
            <w:r w:rsidR="000A68B0"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 xml:space="preserve"> </w:t>
            </w:r>
            <w:r w:rsidR="000A68B0"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   </w:t>
            </w:r>
            <w:r w:rsidR="000A68B0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="000A68B0"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/</w:t>
            </w:r>
            <w:r w:rsidR="000A68B0"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>組</w:t>
            </w:r>
          </w:p>
          <w:p w:rsidR="00482546" w:rsidRPr="00482546" w:rsidRDefault="000A68B0" w:rsidP="00482546">
            <w:pPr>
              <w:spacing w:line="300" w:lineRule="exact"/>
              <w:ind w:left="199" w:hangingChars="83" w:hanging="199"/>
              <w:jc w:val="both"/>
              <w:rPr>
                <w:rFonts w:ascii="Calibri" w:eastAsia="標楷體" w:hAnsi="Calibri"/>
              </w:rPr>
            </w:pP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□</w:t>
            </w:r>
            <w:r w:rsidR="00482546" w:rsidRPr="00482546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投影機投影幕</w:t>
            </w: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      /</w:t>
            </w:r>
            <w:r w:rsidR="00482546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組</w:t>
            </w:r>
            <w:r w:rsidR="00482546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 xml:space="preserve">   </w:t>
            </w:r>
            <w:r w:rsidR="00482546"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□</w:t>
            </w:r>
            <w:r w:rsidR="00482546" w:rsidRPr="00482546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液晶螢幕</w:t>
            </w:r>
            <w:r w:rsidR="00482546"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 </w:t>
            </w:r>
            <w:r w:rsidR="00482546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 /</w:t>
            </w:r>
            <w:r w:rsidR="00482546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>吋</w:t>
            </w:r>
            <w:r w:rsidR="00482546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    /</w:t>
            </w:r>
            <w:r w:rsidR="00482546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>組</w:t>
            </w:r>
          </w:p>
          <w:p w:rsidR="00400F20" w:rsidRDefault="00400F20" w:rsidP="002E758A">
            <w:pPr>
              <w:spacing w:line="300" w:lineRule="exact"/>
              <w:ind w:left="199" w:hangingChars="83" w:hanging="199"/>
              <w:jc w:val="both"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跑馬燈</w:t>
            </w:r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  </w:t>
            </w:r>
            <w:r w:rsidRPr="00695364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 /</w:t>
            </w:r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>組</w:t>
            </w:r>
            <w:r w:rsidR="00953EB7" w:rsidRPr="00953EB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 xml:space="preserve">          </w:t>
            </w:r>
            <w:r w:rsidR="00953EB7"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□</w:t>
            </w:r>
            <w:r w:rsidR="00953EB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魔球</w:t>
            </w:r>
            <w:r w:rsidR="00953EB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  </w:t>
            </w:r>
            <w:r w:rsidR="00953EB7" w:rsidRPr="00695364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</w:t>
            </w:r>
            <w:r w:rsidR="00953EB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/</w:t>
            </w:r>
            <w:r w:rsidR="00953EB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>組</w:t>
            </w:r>
          </w:p>
          <w:p w:rsidR="000A68B0" w:rsidRPr="004B5D47" w:rsidRDefault="000A68B0" w:rsidP="002E758A">
            <w:pPr>
              <w:spacing w:line="300" w:lineRule="exact"/>
              <w:ind w:left="199" w:hangingChars="83" w:hanging="199"/>
              <w:jc w:val="both"/>
              <w:rPr>
                <w:rFonts w:ascii="Calibri" w:eastAsia="標楷體" w:hAnsi="Calibri"/>
              </w:rPr>
            </w:pP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□</w:t>
            </w:r>
            <w:r w:rsidR="0019332A" w:rsidRPr="0019332A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風扇</w:t>
            </w: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   </w:t>
            </w:r>
            <w:r w:rsidR="00C600E5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</w:t>
            </w: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/</w:t>
            </w: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>支</w:t>
            </w:r>
            <w:r w:rsidRPr="00695364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 xml:space="preserve">  </w:t>
            </w:r>
            <w:r w:rsidR="00C600E5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 xml:space="preserve">         </w:t>
            </w:r>
            <w:r w:rsidR="00C600E5"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□</w:t>
            </w:r>
            <w:r w:rsidR="00C600E5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冷氣機</w:t>
            </w:r>
            <w:r w:rsidR="00C600E5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    </w:t>
            </w:r>
            <w:r w:rsidR="00C600E5"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="00C600E5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/</w:t>
            </w:r>
            <w:r w:rsidR="00C600E5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>台</w:t>
            </w:r>
          </w:p>
          <w:p w:rsidR="007F7504" w:rsidRPr="007F7504" w:rsidRDefault="000A68B0" w:rsidP="007F7504">
            <w:pPr>
              <w:spacing w:line="300" w:lineRule="exact"/>
              <w:ind w:left="199" w:hangingChars="83" w:hanging="199"/>
              <w:jc w:val="both"/>
              <w:rPr>
                <w:rFonts w:ascii="Calibri" w:eastAsia="標楷體" w:hAnsi="Calibri" w:cs="新細明體"/>
                <w:color w:val="000000"/>
                <w:kern w:val="0"/>
                <w:szCs w:val="24"/>
                <w:u w:val="single"/>
              </w:rPr>
            </w:pP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□</w:t>
            </w:r>
            <w:proofErr w:type="gramStart"/>
            <w:r w:rsidR="00C600E5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水冷扇</w:t>
            </w:r>
            <w:proofErr w:type="gramEnd"/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  </w:t>
            </w:r>
            <w:r w:rsidR="007F7504" w:rsidRPr="007F7504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 /</w:t>
            </w:r>
            <w:r w:rsidR="007F7504" w:rsidRPr="007F7504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>支</w:t>
            </w:r>
            <w:r w:rsidR="00C600E5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 xml:space="preserve">        </w:t>
            </w:r>
            <w:r w:rsidR="007F7504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 xml:space="preserve">  </w:t>
            </w:r>
            <w:r w:rsidR="007F7504"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□</w:t>
            </w:r>
            <w:r w:rsidR="007F7504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音響</w:t>
            </w:r>
            <w:r w:rsidR="007F7504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    </w:t>
            </w:r>
            <w:r w:rsidR="007F7504"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="007F7504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/</w:t>
            </w:r>
            <w:r w:rsidR="007F7504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>組</w:t>
            </w:r>
          </w:p>
          <w:p w:rsidR="000A68B0" w:rsidRDefault="000A68B0" w:rsidP="002E758A">
            <w:pPr>
              <w:spacing w:line="300" w:lineRule="exact"/>
              <w:ind w:left="199" w:hangingChars="83" w:hanging="199"/>
              <w:jc w:val="both"/>
              <w:rPr>
                <w:rFonts w:ascii="Calibri" w:eastAsia="標楷體" w:hAnsi="Calibri" w:cs="新細明體"/>
                <w:color w:val="000000"/>
                <w:kern w:val="0"/>
                <w:szCs w:val="24"/>
                <w:u w:val="single"/>
              </w:rPr>
            </w:pP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□</w:t>
            </w:r>
            <w:r w:rsidR="007F7504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對講機</w:t>
            </w: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    </w:t>
            </w:r>
            <w:r w:rsidRPr="007F7504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="007F7504" w:rsidRPr="007F7504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>/</w:t>
            </w:r>
            <w:r w:rsidR="007F7504" w:rsidRPr="007F7504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>支</w:t>
            </w:r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 xml:space="preserve"> </w:t>
            </w:r>
            <w:r w:rsidR="007F7504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 xml:space="preserve">         </w:t>
            </w:r>
            <w:r w:rsidR="007F7504"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□</w:t>
            </w:r>
            <w:r w:rsidR="007F7504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大聲</w:t>
            </w:r>
            <w:r w:rsidR="007F7504" w:rsidRPr="007F7504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公</w:t>
            </w:r>
            <w:r w:rsidR="007F7504" w:rsidRPr="00695364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   </w:t>
            </w:r>
            <w:r w:rsidR="007F7504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 /</w:t>
            </w:r>
            <w:r w:rsidR="007F7504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>組</w:t>
            </w:r>
          </w:p>
          <w:p w:rsidR="000A68B0" w:rsidRDefault="000A68B0" w:rsidP="007F7504">
            <w:pPr>
              <w:spacing w:line="300" w:lineRule="exact"/>
              <w:ind w:left="199" w:hangingChars="83" w:hanging="199"/>
              <w:jc w:val="both"/>
              <w:rPr>
                <w:rFonts w:ascii="Calibri" w:eastAsia="標楷體" w:hAnsi="Calibri" w:cs="新細明體"/>
                <w:color w:val="000000"/>
                <w:kern w:val="0"/>
                <w:szCs w:val="24"/>
                <w:u w:val="single"/>
              </w:rPr>
            </w:pP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泡泡機</w:t>
            </w:r>
            <w:r w:rsidR="007F7504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  </w:t>
            </w:r>
            <w:r w:rsidRPr="00695364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 /</w:t>
            </w:r>
            <w:r w:rsidR="007F7504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>台</w:t>
            </w:r>
            <w:r w:rsidR="007F7504" w:rsidRPr="007F7504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 xml:space="preserve">          </w:t>
            </w:r>
            <w:r w:rsidR="00953EB7"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□</w:t>
            </w:r>
            <w:r w:rsidR="00953EB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警示燈</w:t>
            </w:r>
            <w:r w:rsidR="00953EB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  </w:t>
            </w:r>
            <w:r w:rsidR="00953EB7" w:rsidRPr="00695364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 /</w:t>
            </w:r>
            <w:proofErr w:type="gramStart"/>
            <w:r w:rsidR="00953EB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>個</w:t>
            </w:r>
            <w:proofErr w:type="gramEnd"/>
            <w:r w:rsidR="00953EB7" w:rsidRPr="001A5110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 xml:space="preserve">  </w:t>
            </w:r>
          </w:p>
          <w:p w:rsidR="001A5110" w:rsidRPr="004B5D47" w:rsidRDefault="001A5110" w:rsidP="007F7504">
            <w:pPr>
              <w:spacing w:line="300" w:lineRule="exact"/>
              <w:ind w:left="199" w:hangingChars="83" w:hanging="199"/>
              <w:jc w:val="both"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4B5D47"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工作燈</w:t>
            </w:r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  </w:t>
            </w:r>
            <w:r w:rsidRPr="00695364"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 xml:space="preserve">   /</w:t>
            </w:r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  <w:u w:val="single"/>
              </w:rPr>
              <w:t>組</w:t>
            </w:r>
          </w:p>
        </w:tc>
        <w:tc>
          <w:tcPr>
            <w:tcW w:w="2482" w:type="dxa"/>
            <w:tcBorders>
              <w:right w:val="double" w:sz="4" w:space="0" w:color="auto"/>
            </w:tcBorders>
          </w:tcPr>
          <w:p w:rsidR="000A68B0" w:rsidRPr="004B5D47" w:rsidRDefault="000A68B0" w:rsidP="002E758A">
            <w:pPr>
              <w:widowControl/>
              <w:jc w:val="both"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</w:p>
        </w:tc>
      </w:tr>
      <w:tr w:rsidR="00AF20DD" w:rsidRPr="001109B9" w:rsidTr="005776A5">
        <w:trPr>
          <w:trHeight w:val="2400"/>
        </w:trPr>
        <w:tc>
          <w:tcPr>
            <w:tcW w:w="147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F20DD" w:rsidRDefault="00AF20DD" w:rsidP="00406888">
            <w:pPr>
              <w:widowControl/>
              <w:jc w:val="center"/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</w:pPr>
            <w:r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  <w:t>備註</w:t>
            </w:r>
          </w:p>
        </w:tc>
        <w:tc>
          <w:tcPr>
            <w:tcW w:w="6745" w:type="dxa"/>
            <w:tcBorders>
              <w:bottom w:val="double" w:sz="4" w:space="0" w:color="auto"/>
            </w:tcBorders>
            <w:vAlign w:val="center"/>
          </w:tcPr>
          <w:p w:rsidR="00AF20DD" w:rsidRPr="004B5D47" w:rsidRDefault="00AF20DD" w:rsidP="00AF20DD">
            <w:pPr>
              <w:spacing w:line="300" w:lineRule="exact"/>
              <w:rPr>
                <w:rFonts w:ascii="Calibri" w:eastAsia="標楷體" w:hAnsi="Calibri" w:cs="新細明體" w:hint="eastAsia"/>
                <w:color w:val="000000"/>
                <w:kern w:val="0"/>
                <w:szCs w:val="24"/>
              </w:rPr>
            </w:pPr>
          </w:p>
        </w:tc>
        <w:tc>
          <w:tcPr>
            <w:tcW w:w="2482" w:type="dxa"/>
            <w:tcBorders>
              <w:bottom w:val="double" w:sz="4" w:space="0" w:color="auto"/>
              <w:right w:val="double" w:sz="4" w:space="0" w:color="auto"/>
            </w:tcBorders>
          </w:tcPr>
          <w:p w:rsidR="00AF20DD" w:rsidRPr="004B5D47" w:rsidRDefault="00AF20DD" w:rsidP="002E758A">
            <w:pPr>
              <w:widowControl/>
              <w:jc w:val="both"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</w:p>
        </w:tc>
      </w:tr>
    </w:tbl>
    <w:p w:rsidR="009346DA" w:rsidRDefault="009346DA" w:rsidP="003A7127">
      <w:pPr>
        <w:spacing w:line="240" w:lineRule="exact"/>
        <w:jc w:val="distribute"/>
        <w:rPr>
          <w:rFonts w:ascii="標楷體" w:eastAsia="標楷體" w:hAnsi="標楷體"/>
          <w:sz w:val="40"/>
          <w:szCs w:val="40"/>
        </w:rPr>
      </w:pPr>
    </w:p>
    <w:p w:rsidR="00AE0BBB" w:rsidRPr="00AE0BBB" w:rsidRDefault="00AE0BBB" w:rsidP="00AE0BBB">
      <w:pPr>
        <w:pStyle w:val="a7"/>
        <w:numPr>
          <w:ilvl w:val="0"/>
          <w:numId w:val="5"/>
        </w:numPr>
        <w:ind w:leftChars="0" w:firstLineChars="0"/>
        <w:rPr>
          <w:rFonts w:ascii="標楷體" w:eastAsia="標楷體" w:hAnsi="標楷體"/>
          <w:sz w:val="36"/>
        </w:rPr>
      </w:pPr>
      <w:r w:rsidRPr="00AE0BBB">
        <w:rPr>
          <w:rFonts w:ascii="標楷體" w:eastAsia="標楷體" w:hAnsi="標楷體" w:hint="eastAsia"/>
          <w:bCs/>
          <w:sz w:val="36"/>
        </w:rPr>
        <w:t>因為設備種類繁多可</w:t>
      </w:r>
      <w:proofErr w:type="gramStart"/>
      <w:r w:rsidRPr="00AE0BBB">
        <w:rPr>
          <w:rFonts w:ascii="標楷體" w:eastAsia="標楷體" w:hAnsi="標楷體" w:hint="eastAsia"/>
          <w:bCs/>
          <w:sz w:val="36"/>
        </w:rPr>
        <w:t>至</w:t>
      </w:r>
      <w:r w:rsidRPr="00AE0BBB">
        <w:rPr>
          <w:rFonts w:ascii="標楷體" w:eastAsia="標楷體" w:hAnsi="標楷體" w:hint="eastAsia"/>
          <w:sz w:val="36"/>
        </w:rPr>
        <w:t>官網硬體</w:t>
      </w:r>
      <w:proofErr w:type="gramEnd"/>
      <w:r w:rsidRPr="00AE0BBB">
        <w:rPr>
          <w:rFonts w:ascii="標楷體" w:eastAsia="標楷體" w:hAnsi="標楷體" w:hint="eastAsia"/>
          <w:sz w:val="36"/>
        </w:rPr>
        <w:t>設備中查詢</w:t>
      </w:r>
      <w:r w:rsidRPr="00AE0BBB">
        <w:rPr>
          <w:rFonts w:ascii="標楷體" w:eastAsia="標楷體" w:hAnsi="標楷體" w:hint="eastAsia"/>
          <w:bCs/>
          <w:sz w:val="36"/>
        </w:rPr>
        <w:t>或</w:t>
      </w:r>
      <w:r w:rsidRPr="00AE0BBB">
        <w:rPr>
          <w:rFonts w:ascii="標楷體" w:eastAsia="標楷體" w:hAnsi="標楷體" w:hint="eastAsia"/>
          <w:sz w:val="36"/>
        </w:rPr>
        <w:t>加入官方</w:t>
      </w:r>
      <w:r w:rsidRPr="00AE0BBB">
        <w:rPr>
          <w:rFonts w:ascii="標楷體" w:eastAsia="標楷體" w:hAnsi="標楷體"/>
          <w:sz w:val="36"/>
        </w:rPr>
        <w:t>line@讓專員</w:t>
      </w:r>
      <w:r w:rsidRPr="00AE0BBB">
        <w:rPr>
          <w:rFonts w:ascii="標楷體" w:eastAsia="標楷體" w:hAnsi="標楷體" w:hint="eastAsia"/>
          <w:sz w:val="36"/>
        </w:rPr>
        <w:t>為您服務。</w:t>
      </w:r>
    </w:p>
    <w:sectPr w:rsidR="00AE0BBB" w:rsidRPr="00AE0BBB" w:rsidSect="002E758A">
      <w:headerReference w:type="default" r:id="rId8"/>
      <w:footerReference w:type="default" r:id="rId9"/>
      <w:pgSz w:w="11906" w:h="16838"/>
      <w:pgMar w:top="720" w:right="720" w:bottom="720" w:left="720" w:header="850" w:footer="28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700" w:rsidRDefault="00E93700" w:rsidP="009346DA">
      <w:r>
        <w:separator/>
      </w:r>
    </w:p>
  </w:endnote>
  <w:endnote w:type="continuationSeparator" w:id="0">
    <w:p w:rsidR="00E93700" w:rsidRDefault="00E93700" w:rsidP="00934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03" w:rsidRDefault="003B3E72" w:rsidP="003B3E72">
    <w:pPr>
      <w:pStyle w:val="a5"/>
      <w:jc w:val="right"/>
    </w:pPr>
    <w:r>
      <w:rPr>
        <w:rFonts w:hint="eastAsia"/>
      </w:rPr>
      <w:t>製表日期</w:t>
    </w:r>
    <w:r w:rsidR="008D4278">
      <w:rPr>
        <w:rFonts w:hint="eastAsia"/>
      </w:rPr>
      <w:t>:109</w:t>
    </w:r>
    <w:r>
      <w:rPr>
        <w:rFonts w:hint="eastAsia"/>
      </w:rPr>
      <w:t>年</w:t>
    </w:r>
    <w:r w:rsidR="008D4278">
      <w:rPr>
        <w:rFonts w:hint="eastAsia"/>
      </w:rPr>
      <w:t>4</w:t>
    </w:r>
    <w:r>
      <w:rPr>
        <w:rFonts w:hint="eastAsia"/>
      </w:rPr>
      <w:t>月</w:t>
    </w:r>
    <w:r w:rsidR="008D4278">
      <w:rPr>
        <w:rFonts w:hint="eastAsia"/>
      </w:rPr>
      <w:t>13</w:t>
    </w:r>
    <w:r>
      <w:rPr>
        <w:rFonts w:hint="eastAsia"/>
      </w:rPr>
      <w:t>日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700" w:rsidRDefault="00E93700" w:rsidP="009346DA">
      <w:r>
        <w:separator/>
      </w:r>
    </w:p>
  </w:footnote>
  <w:footnote w:type="continuationSeparator" w:id="0">
    <w:p w:rsidR="00E93700" w:rsidRDefault="00E93700" w:rsidP="009346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6DA" w:rsidRPr="009346DA" w:rsidRDefault="00E26E01" w:rsidP="009346DA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02895</wp:posOffset>
          </wp:positionH>
          <wp:positionV relativeFrom="margin">
            <wp:posOffset>-534035</wp:posOffset>
          </wp:positionV>
          <wp:extent cx="1459230" cy="434975"/>
          <wp:effectExtent l="0" t="0" r="7620" b="3175"/>
          <wp:wrapNone/>
          <wp:docPr id="1" name="圖片 1" descr="微風展覽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微風展覽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434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4770"/>
    <w:multiLevelType w:val="hybridMultilevel"/>
    <w:tmpl w:val="EC365828"/>
    <w:lvl w:ilvl="0" w:tplc="093464FE"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AAD17DD"/>
    <w:multiLevelType w:val="hybridMultilevel"/>
    <w:tmpl w:val="577A458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182230D"/>
    <w:multiLevelType w:val="hybridMultilevel"/>
    <w:tmpl w:val="1AC204F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3FA0484"/>
    <w:multiLevelType w:val="hybridMultilevel"/>
    <w:tmpl w:val="E37E091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93D3B35"/>
    <w:multiLevelType w:val="hybridMultilevel"/>
    <w:tmpl w:val="62D04FFC"/>
    <w:lvl w:ilvl="0" w:tplc="7CB46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46DA"/>
    <w:rsid w:val="000071A4"/>
    <w:rsid w:val="000132DB"/>
    <w:rsid w:val="000A68B0"/>
    <w:rsid w:val="000C0F8C"/>
    <w:rsid w:val="001109B9"/>
    <w:rsid w:val="00122CE5"/>
    <w:rsid w:val="00162C38"/>
    <w:rsid w:val="0019332A"/>
    <w:rsid w:val="00193A90"/>
    <w:rsid w:val="001A5110"/>
    <w:rsid w:val="001C1164"/>
    <w:rsid w:val="00206566"/>
    <w:rsid w:val="00287D49"/>
    <w:rsid w:val="002D1201"/>
    <w:rsid w:val="002E758A"/>
    <w:rsid w:val="003115EB"/>
    <w:rsid w:val="0032372A"/>
    <w:rsid w:val="00376F14"/>
    <w:rsid w:val="003A7127"/>
    <w:rsid w:val="003B3E72"/>
    <w:rsid w:val="00400F20"/>
    <w:rsid w:val="00406888"/>
    <w:rsid w:val="00482546"/>
    <w:rsid w:val="004B76B4"/>
    <w:rsid w:val="005776A5"/>
    <w:rsid w:val="00584C88"/>
    <w:rsid w:val="00590E45"/>
    <w:rsid w:val="00595495"/>
    <w:rsid w:val="005E63FA"/>
    <w:rsid w:val="006831B1"/>
    <w:rsid w:val="00726A1A"/>
    <w:rsid w:val="007759ED"/>
    <w:rsid w:val="00793B17"/>
    <w:rsid w:val="007F7504"/>
    <w:rsid w:val="008273C5"/>
    <w:rsid w:val="00876D24"/>
    <w:rsid w:val="00881525"/>
    <w:rsid w:val="008D4278"/>
    <w:rsid w:val="00924AE2"/>
    <w:rsid w:val="009346DA"/>
    <w:rsid w:val="00953EB7"/>
    <w:rsid w:val="0098563D"/>
    <w:rsid w:val="00990780"/>
    <w:rsid w:val="00A047DB"/>
    <w:rsid w:val="00A94521"/>
    <w:rsid w:val="00AA751E"/>
    <w:rsid w:val="00AE0BBB"/>
    <w:rsid w:val="00AF20DD"/>
    <w:rsid w:val="00B74203"/>
    <w:rsid w:val="00B95BB9"/>
    <w:rsid w:val="00BB2542"/>
    <w:rsid w:val="00C5725E"/>
    <w:rsid w:val="00C600E5"/>
    <w:rsid w:val="00CF4BBD"/>
    <w:rsid w:val="00CF557E"/>
    <w:rsid w:val="00D957B4"/>
    <w:rsid w:val="00DB36A5"/>
    <w:rsid w:val="00DE0ACA"/>
    <w:rsid w:val="00E16949"/>
    <w:rsid w:val="00E26E01"/>
    <w:rsid w:val="00E80370"/>
    <w:rsid w:val="00E93700"/>
    <w:rsid w:val="00EA5D80"/>
    <w:rsid w:val="00EB6254"/>
    <w:rsid w:val="00EC2009"/>
    <w:rsid w:val="00EE6CCF"/>
    <w:rsid w:val="00F84B02"/>
    <w:rsid w:val="00FA1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D2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7420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7420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46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346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46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46DA"/>
    <w:rPr>
      <w:sz w:val="20"/>
      <w:szCs w:val="20"/>
    </w:rPr>
  </w:style>
  <w:style w:type="paragraph" w:styleId="a7">
    <w:name w:val="List Paragraph"/>
    <w:basedOn w:val="a"/>
    <w:uiPriority w:val="34"/>
    <w:qFormat/>
    <w:rsid w:val="00590E45"/>
    <w:pPr>
      <w:spacing w:line="360" w:lineRule="exact"/>
      <w:ind w:leftChars="200" w:left="480" w:hangingChars="200" w:hanging="200"/>
    </w:pPr>
  </w:style>
  <w:style w:type="character" w:customStyle="1" w:styleId="10">
    <w:name w:val="標題 1 字元"/>
    <w:basedOn w:val="a0"/>
    <w:link w:val="1"/>
    <w:uiPriority w:val="9"/>
    <w:rsid w:val="00B7420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B74203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2FA19B1-3ADA-4021-B685-A1FAE75D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-PC</dc:creator>
  <cp:lastModifiedBy>HS</cp:lastModifiedBy>
  <cp:revision>2</cp:revision>
  <dcterms:created xsi:type="dcterms:W3CDTF">2020-06-05T07:40:00Z</dcterms:created>
  <dcterms:modified xsi:type="dcterms:W3CDTF">2020-06-05T07:40:00Z</dcterms:modified>
</cp:coreProperties>
</file>